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9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4"/>
        <w:gridCol w:w="1634"/>
        <w:gridCol w:w="446"/>
        <w:gridCol w:w="2149"/>
        <w:gridCol w:w="2011"/>
        <w:gridCol w:w="1855"/>
      </w:tblGrid>
      <w:tr w:rsidR="005774DD" w:rsidRPr="00E53A11" w:rsidTr="00C3656F">
        <w:trPr>
          <w:cantSplit/>
          <w:trHeight w:val="319"/>
        </w:trPr>
        <w:tc>
          <w:tcPr>
            <w:tcW w:w="9679" w:type="dxa"/>
            <w:gridSpan w:val="6"/>
            <w:vAlign w:val="center"/>
          </w:tcPr>
          <w:p w:rsidR="005774DD" w:rsidRDefault="00F624E4" w:rsidP="00C53881">
            <w:pPr>
              <w:overflowPunct w:val="0"/>
              <w:autoSpaceDE w:val="0"/>
              <w:autoSpaceDN w:val="0"/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szCs w:val="21"/>
              </w:rPr>
              <w:t>様式</w:t>
            </w:r>
            <w:r w:rsidR="0028569E" w:rsidRPr="00E53A11">
              <w:rPr>
                <w:rFonts w:asciiTheme="majorEastAsia" w:eastAsiaTheme="majorEastAsia" w:hAnsiTheme="majorEastAsia" w:hint="eastAsia"/>
                <w:szCs w:val="21"/>
              </w:rPr>
              <w:t>第</w:t>
            </w:r>
            <w:r w:rsidR="00617FD5" w:rsidRPr="00E53A11">
              <w:rPr>
                <w:rFonts w:asciiTheme="majorEastAsia" w:eastAsiaTheme="majorEastAsia" w:hAnsiTheme="majorEastAsia" w:hint="eastAsia"/>
                <w:szCs w:val="21"/>
              </w:rPr>
              <w:t>３</w:t>
            </w:r>
            <w:r w:rsidR="0028569E" w:rsidRPr="00E53A11">
              <w:rPr>
                <w:rFonts w:asciiTheme="majorEastAsia" w:eastAsiaTheme="majorEastAsia" w:hAnsiTheme="majorEastAsia" w:hint="eastAsia"/>
                <w:szCs w:val="21"/>
              </w:rPr>
              <w:t>号</w:t>
            </w:r>
          </w:p>
          <w:p w:rsidR="00C53881" w:rsidRPr="00E53A11" w:rsidRDefault="00C53881" w:rsidP="00C53881">
            <w:pPr>
              <w:overflowPunct w:val="0"/>
              <w:autoSpaceDE w:val="0"/>
              <w:autoSpaceDN w:val="0"/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D515C" w:rsidRPr="00E53A11" w:rsidTr="00C3656F">
        <w:trPr>
          <w:cantSplit/>
          <w:trHeight w:val="471"/>
        </w:trPr>
        <w:tc>
          <w:tcPr>
            <w:tcW w:w="9679" w:type="dxa"/>
            <w:gridSpan w:val="6"/>
            <w:vAlign w:val="center"/>
            <w:hideMark/>
          </w:tcPr>
          <w:p w:rsidR="00FD515C" w:rsidRDefault="00A93243" w:rsidP="00E111DF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53A11">
              <w:rPr>
                <w:rFonts w:asciiTheme="majorEastAsia" w:eastAsiaTheme="majorEastAsia" w:hAnsiTheme="majorEastAsia" w:hint="eastAsia"/>
                <w:sz w:val="28"/>
                <w:szCs w:val="28"/>
              </w:rPr>
              <w:t>指定医療機関</w:t>
            </w:r>
            <w:r w:rsidR="00ED5F30" w:rsidRPr="00E53A11">
              <w:rPr>
                <w:rFonts w:asciiTheme="majorEastAsia" w:eastAsiaTheme="majorEastAsia" w:hAnsiTheme="majorEastAsia" w:hint="eastAsia"/>
                <w:sz w:val="28"/>
                <w:szCs w:val="28"/>
              </w:rPr>
              <w:t>変更届出書</w:t>
            </w:r>
          </w:p>
          <w:p w:rsidR="00C53881" w:rsidRPr="00E53A11" w:rsidRDefault="00C53881" w:rsidP="00E111DF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E24F78" w:rsidRPr="00E53A11" w:rsidTr="000D6DD9">
        <w:trPr>
          <w:cantSplit/>
          <w:trHeight w:val="761"/>
        </w:trPr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24F78" w:rsidRPr="00E53A11" w:rsidRDefault="000D6DD9" w:rsidP="000D6DD9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kern w:val="0"/>
                <w:szCs w:val="21"/>
              </w:rPr>
              <w:t>指定医療機関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78" w:rsidRPr="00E53A11" w:rsidRDefault="00E24F78" w:rsidP="000D6DD9">
            <w:pPr>
              <w:overflowPunct w:val="0"/>
              <w:autoSpaceDE w:val="0"/>
              <w:autoSpaceDN w:val="0"/>
              <w:snapToGrid w:val="0"/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szCs w:val="21"/>
              </w:rPr>
              <w:t>名　　　称</w:t>
            </w:r>
          </w:p>
        </w:tc>
        <w:tc>
          <w:tcPr>
            <w:tcW w:w="6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78" w:rsidRPr="00E53A11" w:rsidRDefault="00E24F78" w:rsidP="000D6DD9">
            <w:pPr>
              <w:overflowPunct w:val="0"/>
              <w:autoSpaceDE w:val="0"/>
              <w:autoSpaceDN w:val="0"/>
              <w:snapToGrid w:val="0"/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24F78" w:rsidRPr="00E53A11" w:rsidTr="000D6DD9">
        <w:trPr>
          <w:cantSplit/>
          <w:trHeight w:val="687"/>
        </w:trPr>
        <w:tc>
          <w:tcPr>
            <w:tcW w:w="158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24F78" w:rsidRPr="00E53A11" w:rsidRDefault="00E24F78" w:rsidP="000D6DD9">
            <w:pPr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78" w:rsidRPr="00E53A11" w:rsidRDefault="00E24F78" w:rsidP="000D6DD9">
            <w:pPr>
              <w:overflowPunct w:val="0"/>
              <w:autoSpaceDE w:val="0"/>
              <w:autoSpaceDN w:val="0"/>
              <w:snapToGrid w:val="0"/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szCs w:val="21"/>
              </w:rPr>
              <w:t>所　在　地</w:t>
            </w:r>
          </w:p>
        </w:tc>
        <w:tc>
          <w:tcPr>
            <w:tcW w:w="6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78" w:rsidRPr="00E53A11" w:rsidRDefault="00825473" w:rsidP="000D6DD9">
            <w:pPr>
              <w:overflowPunct w:val="0"/>
              <w:autoSpaceDE w:val="0"/>
              <w:autoSpaceDN w:val="0"/>
              <w:snapToGrid w:val="0"/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</w:tc>
      </w:tr>
      <w:tr w:rsidR="00E24F78" w:rsidRPr="00E53A11" w:rsidTr="000D6DD9">
        <w:trPr>
          <w:cantSplit/>
          <w:trHeight w:val="710"/>
        </w:trPr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4F78" w:rsidRPr="00E53A11" w:rsidRDefault="00E24F78" w:rsidP="000D6DD9">
            <w:pPr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78" w:rsidRPr="00E53A11" w:rsidRDefault="00E24F78" w:rsidP="000D6DD9">
            <w:pPr>
              <w:overflowPunct w:val="0"/>
              <w:autoSpaceDE w:val="0"/>
              <w:autoSpaceDN w:val="0"/>
              <w:snapToGrid w:val="0"/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szCs w:val="21"/>
              </w:rPr>
              <w:t>指定年月日</w:t>
            </w:r>
          </w:p>
        </w:tc>
        <w:tc>
          <w:tcPr>
            <w:tcW w:w="6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78" w:rsidRPr="00E53A11" w:rsidRDefault="00E24F78" w:rsidP="000D6DD9">
            <w:pPr>
              <w:overflowPunct w:val="0"/>
              <w:autoSpaceDE w:val="0"/>
              <w:autoSpaceDN w:val="0"/>
              <w:snapToGrid w:val="0"/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56DE7" w:rsidRPr="00E53A11" w:rsidTr="00964CA9">
        <w:trPr>
          <w:cantSplit/>
          <w:trHeight w:val="561"/>
        </w:trPr>
        <w:tc>
          <w:tcPr>
            <w:tcW w:w="36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DE7" w:rsidRPr="00E53A11" w:rsidRDefault="00D56DE7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kern w:val="0"/>
                <w:szCs w:val="21"/>
              </w:rPr>
              <w:t>変更のあった事項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Pr="00E53A11" w:rsidRDefault="00D56DE7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szCs w:val="21"/>
              </w:rPr>
              <w:t>変更前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Pr="00E53A11" w:rsidRDefault="00D56DE7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szCs w:val="21"/>
              </w:rPr>
              <w:t>変更後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Pr="00E53A11" w:rsidRDefault="00E111DF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szCs w:val="21"/>
              </w:rPr>
              <w:t>変更</w:t>
            </w:r>
            <w:r w:rsidR="00D56DE7" w:rsidRPr="00E53A11">
              <w:rPr>
                <w:rFonts w:asciiTheme="majorEastAsia" w:eastAsiaTheme="majorEastAsia" w:hAnsiTheme="majorEastAsia" w:hint="eastAsia"/>
                <w:szCs w:val="21"/>
              </w:rPr>
              <w:t>年月日</w:t>
            </w:r>
          </w:p>
        </w:tc>
      </w:tr>
      <w:tr w:rsidR="005442A8" w:rsidRPr="00E53A11" w:rsidTr="00D56DE7">
        <w:trPr>
          <w:cantSplit/>
          <w:trHeight w:val="454"/>
        </w:trPr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5442A8" w:rsidRPr="00E53A11" w:rsidRDefault="005442A8" w:rsidP="00E111D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442A8">
              <w:rPr>
                <w:rFonts w:asciiTheme="majorEastAsia" w:eastAsiaTheme="majorEastAsia" w:hAnsiTheme="majorEastAsia" w:hint="eastAsia"/>
                <w:spacing w:val="45"/>
                <w:kern w:val="0"/>
                <w:szCs w:val="21"/>
                <w:fitText w:val="1470" w:id="694309632"/>
              </w:rPr>
              <w:t>医療機関</w:t>
            </w:r>
            <w:r w:rsidRPr="005442A8">
              <w:rPr>
                <w:rFonts w:asciiTheme="majorEastAsia" w:eastAsiaTheme="majorEastAsia" w:hAnsiTheme="majorEastAsia" w:hint="eastAsia"/>
                <w:spacing w:val="30"/>
                <w:kern w:val="0"/>
                <w:szCs w:val="21"/>
                <w:fitText w:val="1470" w:id="694309632"/>
              </w:rPr>
              <w:t>等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442A8" w:rsidRPr="00E53A11" w:rsidRDefault="005442A8" w:rsidP="00E111D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D0214">
              <w:rPr>
                <w:rFonts w:asciiTheme="majorEastAsia" w:eastAsiaTheme="majorEastAsia" w:hAnsiTheme="majorEastAsia" w:hint="eastAsia"/>
                <w:spacing w:val="525"/>
                <w:kern w:val="0"/>
                <w:szCs w:val="21"/>
                <w:fitText w:val="1470" w:id="693867520"/>
              </w:rPr>
              <w:t>名</w:t>
            </w:r>
            <w:r w:rsidRPr="003D0214">
              <w:rPr>
                <w:rFonts w:asciiTheme="majorEastAsia" w:eastAsiaTheme="majorEastAsia" w:hAnsiTheme="majorEastAsia" w:hint="eastAsia"/>
                <w:kern w:val="0"/>
                <w:szCs w:val="21"/>
                <w:fitText w:val="1470" w:id="693867520"/>
              </w:rPr>
              <w:t>称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A8" w:rsidRPr="00E53A11" w:rsidRDefault="005442A8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3704460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A8" w:rsidRPr="00E53A11" w:rsidRDefault="005442A8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A8" w:rsidRPr="00E53A11" w:rsidRDefault="005442A8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A8" w:rsidRPr="00E53A11" w:rsidRDefault="005442A8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5442A8" w:rsidRPr="00E53A11" w:rsidTr="00471BB5">
        <w:trPr>
          <w:cantSplit/>
          <w:trHeight w:hRule="exact" w:val="762"/>
        </w:trPr>
        <w:tc>
          <w:tcPr>
            <w:tcW w:w="158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5442A8" w:rsidRPr="00E53A11" w:rsidRDefault="005442A8" w:rsidP="00E111D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442A8" w:rsidRPr="00E53A11" w:rsidRDefault="005442A8" w:rsidP="00E111D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D0214">
              <w:rPr>
                <w:rFonts w:asciiTheme="majorEastAsia" w:eastAsiaTheme="majorEastAsia" w:hAnsiTheme="majorEastAsia" w:hint="eastAsia"/>
                <w:spacing w:val="210"/>
                <w:kern w:val="0"/>
                <w:szCs w:val="21"/>
                <w:fitText w:val="1470" w:id="693867521"/>
              </w:rPr>
              <w:t>所在</w:t>
            </w:r>
            <w:r w:rsidRPr="003D0214">
              <w:rPr>
                <w:rFonts w:asciiTheme="majorEastAsia" w:eastAsiaTheme="majorEastAsia" w:hAnsiTheme="majorEastAsia" w:hint="eastAsia"/>
                <w:kern w:val="0"/>
                <w:szCs w:val="21"/>
                <w:fitText w:val="1470" w:id="693867521"/>
              </w:rPr>
              <w:t>地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A8" w:rsidRPr="00E53A11" w:rsidRDefault="005442A8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1072427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E53A11">
                  <w:rPr>
                    <w:rFonts w:asciiTheme="majorEastAsia" w:eastAsiaTheme="majorEastAsia" w:hAnsiTheme="majorEastAsia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A8" w:rsidRPr="00E53A11" w:rsidRDefault="005442A8" w:rsidP="003D0214">
            <w:pPr>
              <w:overflowPunct w:val="0"/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〒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A8" w:rsidRPr="00E53A11" w:rsidRDefault="005442A8" w:rsidP="003D0214">
            <w:pPr>
              <w:overflowPunct w:val="0"/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〒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A8" w:rsidRPr="00E53A11" w:rsidRDefault="005442A8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5442A8" w:rsidRPr="00E53A11" w:rsidTr="00471BB5">
        <w:trPr>
          <w:cantSplit/>
          <w:trHeight w:hRule="exact" w:val="454"/>
        </w:trPr>
        <w:tc>
          <w:tcPr>
            <w:tcW w:w="158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442A8" w:rsidRPr="00E53A11" w:rsidRDefault="005442A8" w:rsidP="005442A8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42A8" w:rsidRPr="003D0214" w:rsidRDefault="005442A8" w:rsidP="005442A8">
            <w:pPr>
              <w:spacing w:line="200" w:lineRule="exact"/>
              <w:jc w:val="center"/>
              <w:rPr>
                <w:rFonts w:asciiTheme="majorEastAsia" w:eastAsiaTheme="majorEastAsia" w:hAnsiTheme="majorEastAsia" w:hint="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電　話　番　号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A8" w:rsidRPr="00E53A11" w:rsidRDefault="005442A8" w:rsidP="005442A8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6835147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A8" w:rsidRDefault="005442A8" w:rsidP="005442A8">
            <w:pPr>
              <w:overflowPunct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eastAsia"/>
                <w:b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A8" w:rsidRDefault="005442A8" w:rsidP="005442A8">
            <w:pPr>
              <w:overflowPunct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eastAsia"/>
                <w:b/>
                <w:szCs w:val="21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A8" w:rsidRPr="00E53A11" w:rsidRDefault="005442A8" w:rsidP="005442A8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5442A8" w:rsidRPr="00E53A11" w:rsidTr="005442A8">
        <w:trPr>
          <w:cantSplit/>
          <w:trHeight w:hRule="exact" w:val="454"/>
        </w:trPr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42A8" w:rsidRPr="00E53A11" w:rsidRDefault="005442A8" w:rsidP="005442A8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42A8" w:rsidRPr="003D0214" w:rsidRDefault="005442A8" w:rsidP="005442A8">
            <w:pPr>
              <w:spacing w:line="200" w:lineRule="exact"/>
              <w:jc w:val="center"/>
              <w:rPr>
                <w:rFonts w:asciiTheme="majorEastAsia" w:eastAsiaTheme="majorEastAsia" w:hAnsiTheme="majorEastAsia" w:hint="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メールアドレス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A8" w:rsidRPr="00E53A11" w:rsidRDefault="005442A8" w:rsidP="005442A8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91125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E53A11">
                  <w:rPr>
                    <w:rFonts w:asciiTheme="majorEastAsia" w:eastAsiaTheme="majorEastAsia" w:hAnsiTheme="majorEastAsia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A8" w:rsidRDefault="005442A8" w:rsidP="005442A8">
            <w:pPr>
              <w:overflowPunct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eastAsia"/>
                <w:b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A8" w:rsidRDefault="005442A8" w:rsidP="005442A8">
            <w:pPr>
              <w:overflowPunct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eastAsia"/>
                <w:b/>
                <w:szCs w:val="21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A8" w:rsidRPr="00E53A11" w:rsidRDefault="005442A8" w:rsidP="005442A8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5442A8" w:rsidRPr="00E53A11" w:rsidTr="003D0214">
        <w:trPr>
          <w:cantSplit/>
          <w:trHeight w:hRule="exact" w:val="716"/>
        </w:trPr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442A8" w:rsidRPr="00E53A11" w:rsidRDefault="005442A8" w:rsidP="005442A8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3D0214">
              <w:rPr>
                <w:rFonts w:asciiTheme="majorEastAsia" w:eastAsiaTheme="majorEastAsia" w:hAnsiTheme="majorEastAsia" w:hint="eastAsia"/>
                <w:spacing w:val="210"/>
                <w:kern w:val="0"/>
                <w:szCs w:val="21"/>
                <w:fitText w:val="1470" w:id="693867776"/>
              </w:rPr>
              <w:t>開設</w:t>
            </w:r>
            <w:r w:rsidRPr="003D0214">
              <w:rPr>
                <w:rFonts w:asciiTheme="majorEastAsia" w:eastAsiaTheme="majorEastAsia" w:hAnsiTheme="majorEastAsia" w:hint="eastAsia"/>
                <w:kern w:val="0"/>
                <w:szCs w:val="21"/>
                <w:fitText w:val="1470" w:id="693867776"/>
              </w:rPr>
              <w:t>者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442A8" w:rsidRPr="00E53A11" w:rsidRDefault="005442A8" w:rsidP="005442A8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szCs w:val="21"/>
              </w:rPr>
              <w:t>住　　　　　所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A8" w:rsidRPr="00E53A11" w:rsidRDefault="005442A8" w:rsidP="005442A8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6557190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E53A11">
                  <w:rPr>
                    <w:rFonts w:asciiTheme="majorEastAsia" w:eastAsiaTheme="majorEastAsia" w:hAnsiTheme="majorEastAsia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A8" w:rsidRPr="00E53A11" w:rsidRDefault="005442A8" w:rsidP="005442A8">
            <w:pPr>
              <w:overflowPunct w:val="0"/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〒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A8" w:rsidRPr="00E53A11" w:rsidRDefault="005442A8" w:rsidP="005442A8">
            <w:pPr>
              <w:overflowPunct w:val="0"/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〒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A8" w:rsidRPr="00E53A11" w:rsidRDefault="005442A8" w:rsidP="005442A8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5442A8" w:rsidRPr="00E53A11" w:rsidTr="00D56DE7">
        <w:trPr>
          <w:cantSplit/>
          <w:trHeight w:hRule="exact" w:val="471"/>
        </w:trPr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442A8" w:rsidRPr="00E53A11" w:rsidRDefault="005442A8" w:rsidP="005442A8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442A8" w:rsidRPr="00E53A11" w:rsidRDefault="005442A8" w:rsidP="005442A8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D0214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1470" w:id="693867523"/>
              </w:rPr>
              <w:t>氏名又は名</w:t>
            </w:r>
            <w:r w:rsidRPr="003D0214">
              <w:rPr>
                <w:rFonts w:asciiTheme="majorEastAsia" w:eastAsiaTheme="majorEastAsia" w:hAnsiTheme="majorEastAsia" w:hint="eastAsia"/>
                <w:spacing w:val="30"/>
                <w:kern w:val="0"/>
                <w:szCs w:val="21"/>
                <w:fitText w:val="1470" w:id="693867523"/>
              </w:rPr>
              <w:t>称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A8" w:rsidRPr="00E53A11" w:rsidRDefault="005442A8" w:rsidP="005442A8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2974429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E53A11">
                  <w:rPr>
                    <w:rFonts w:asciiTheme="majorEastAsia" w:eastAsiaTheme="majorEastAsia" w:hAnsiTheme="majorEastAsia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A8" w:rsidRPr="00E53A11" w:rsidRDefault="005442A8" w:rsidP="005442A8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A8" w:rsidRPr="00E53A11" w:rsidRDefault="005442A8" w:rsidP="005442A8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A8" w:rsidRPr="00E53A11" w:rsidRDefault="005442A8" w:rsidP="005442A8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5442A8" w:rsidRPr="00E53A11" w:rsidTr="00D56DE7">
        <w:trPr>
          <w:cantSplit/>
          <w:trHeight w:hRule="exact" w:val="471"/>
        </w:trPr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442A8" w:rsidRPr="00E53A11" w:rsidRDefault="005442A8" w:rsidP="005442A8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D0214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2730" w:id="693870081"/>
              </w:rPr>
              <w:t>標ぼうしている診療科</w:t>
            </w:r>
            <w:r w:rsidRPr="003D0214">
              <w:rPr>
                <w:rFonts w:asciiTheme="majorEastAsia" w:eastAsiaTheme="majorEastAsia" w:hAnsiTheme="majorEastAsia" w:hint="eastAsia"/>
                <w:spacing w:val="60"/>
                <w:kern w:val="0"/>
                <w:szCs w:val="21"/>
                <w:fitText w:val="2730" w:id="693870081"/>
              </w:rPr>
              <w:t>名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A8" w:rsidRPr="00E53A11" w:rsidRDefault="005442A8" w:rsidP="005442A8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5246799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E53A11">
                  <w:rPr>
                    <w:rFonts w:asciiTheme="majorEastAsia" w:eastAsiaTheme="majorEastAsia" w:hAnsiTheme="majorEastAsia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A8" w:rsidRPr="00E53A11" w:rsidRDefault="005442A8" w:rsidP="005442A8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A8" w:rsidRPr="00E53A11" w:rsidRDefault="005442A8" w:rsidP="005442A8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A8" w:rsidRPr="00E53A11" w:rsidRDefault="005442A8" w:rsidP="005442A8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5442A8" w:rsidRPr="00E53A11" w:rsidTr="00E111DF">
        <w:trPr>
          <w:cantSplit/>
          <w:trHeight w:val="419"/>
        </w:trPr>
        <w:tc>
          <w:tcPr>
            <w:tcW w:w="32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42A8" w:rsidRPr="009D621D" w:rsidRDefault="005442A8" w:rsidP="005442A8">
            <w:pPr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9D621D">
              <w:rPr>
                <w:rFonts w:asciiTheme="majorEastAsia" w:eastAsiaTheme="majorEastAsia" w:hAnsiTheme="majorEastAsia" w:hint="eastAsia"/>
                <w:szCs w:val="21"/>
              </w:rPr>
              <w:t>役員の氏名及び職名</w:t>
            </w: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442A8" w:rsidRPr="00E53A11" w:rsidRDefault="005442A8" w:rsidP="005442A8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9374059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E53A11">
                  <w:rPr>
                    <w:rFonts w:asciiTheme="majorEastAsia" w:eastAsiaTheme="majorEastAsia" w:hAnsiTheme="majorEastAsia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42A8" w:rsidRPr="00E53A11" w:rsidRDefault="005442A8" w:rsidP="005442A8">
            <w:pPr>
              <w:overflowPunct w:val="0"/>
              <w:autoSpaceDE w:val="0"/>
              <w:autoSpaceDN w:val="0"/>
              <w:snapToGrid w:val="0"/>
              <w:spacing w:line="2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A8" w:rsidRPr="00E53A11" w:rsidRDefault="005442A8" w:rsidP="005442A8">
            <w:pPr>
              <w:overflowPunct w:val="0"/>
              <w:autoSpaceDE w:val="0"/>
              <w:autoSpaceDN w:val="0"/>
              <w:snapToGrid w:val="0"/>
              <w:spacing w:line="2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A8" w:rsidRPr="00E53A11" w:rsidRDefault="005442A8" w:rsidP="005442A8">
            <w:pPr>
              <w:overflowPunct w:val="0"/>
              <w:autoSpaceDE w:val="0"/>
              <w:autoSpaceDN w:val="0"/>
              <w:snapToGrid w:val="0"/>
              <w:spacing w:line="2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442A8" w:rsidRPr="00E53A11" w:rsidTr="00E111DF">
        <w:trPr>
          <w:cantSplit/>
          <w:trHeight w:hRule="exact" w:val="443"/>
        </w:trPr>
        <w:tc>
          <w:tcPr>
            <w:tcW w:w="32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42A8" w:rsidRPr="009D621D" w:rsidRDefault="005442A8" w:rsidP="005442A8">
            <w:pPr>
              <w:overflowPunct w:val="0"/>
              <w:autoSpaceDE w:val="0"/>
              <w:autoSpaceDN w:val="0"/>
              <w:snapToGrid w:val="0"/>
              <w:spacing w:line="200" w:lineRule="exact"/>
              <w:ind w:left="113" w:right="113"/>
              <w:jc w:val="distribute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442A8" w:rsidRPr="00E53A11" w:rsidRDefault="005442A8" w:rsidP="005442A8">
            <w:pPr>
              <w:overflowPunct w:val="0"/>
              <w:autoSpaceDE w:val="0"/>
              <w:autoSpaceDN w:val="0"/>
              <w:snapToGrid w:val="0"/>
              <w:spacing w:line="200" w:lineRule="exact"/>
              <w:ind w:left="113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42A8" w:rsidRPr="00E53A11" w:rsidRDefault="005442A8" w:rsidP="005442A8">
            <w:pPr>
              <w:overflowPunct w:val="0"/>
              <w:autoSpaceDE w:val="0"/>
              <w:autoSpaceDN w:val="0"/>
              <w:snapToGrid w:val="0"/>
              <w:spacing w:line="200" w:lineRule="exact"/>
              <w:ind w:left="113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A8" w:rsidRPr="00E53A11" w:rsidRDefault="005442A8" w:rsidP="005442A8">
            <w:pPr>
              <w:overflowPunct w:val="0"/>
              <w:autoSpaceDE w:val="0"/>
              <w:autoSpaceDN w:val="0"/>
              <w:snapToGrid w:val="0"/>
              <w:spacing w:line="200" w:lineRule="exact"/>
              <w:ind w:left="113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A8" w:rsidRPr="00E53A11" w:rsidRDefault="005442A8" w:rsidP="005442A8">
            <w:pPr>
              <w:overflowPunct w:val="0"/>
              <w:autoSpaceDE w:val="0"/>
              <w:autoSpaceDN w:val="0"/>
              <w:snapToGrid w:val="0"/>
              <w:spacing w:line="200" w:lineRule="exact"/>
              <w:ind w:left="113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5442A8" w:rsidRPr="00E53A11" w:rsidTr="00E111DF">
        <w:trPr>
          <w:cantSplit/>
          <w:trHeight w:hRule="exact" w:val="421"/>
        </w:trPr>
        <w:tc>
          <w:tcPr>
            <w:tcW w:w="32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42A8" w:rsidRPr="009D621D" w:rsidRDefault="005442A8" w:rsidP="005442A8">
            <w:pPr>
              <w:overflowPunct w:val="0"/>
              <w:autoSpaceDE w:val="0"/>
              <w:autoSpaceDN w:val="0"/>
              <w:snapToGrid w:val="0"/>
              <w:spacing w:line="200" w:lineRule="exact"/>
              <w:ind w:left="113" w:right="113"/>
              <w:jc w:val="distribute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442A8" w:rsidRPr="00E53A11" w:rsidRDefault="005442A8" w:rsidP="005442A8">
            <w:pPr>
              <w:overflowPunct w:val="0"/>
              <w:autoSpaceDE w:val="0"/>
              <w:autoSpaceDN w:val="0"/>
              <w:snapToGrid w:val="0"/>
              <w:spacing w:line="200" w:lineRule="exact"/>
              <w:ind w:left="113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42A8" w:rsidRPr="00E53A11" w:rsidRDefault="005442A8" w:rsidP="005442A8">
            <w:pPr>
              <w:overflowPunct w:val="0"/>
              <w:autoSpaceDE w:val="0"/>
              <w:autoSpaceDN w:val="0"/>
              <w:snapToGrid w:val="0"/>
              <w:spacing w:line="200" w:lineRule="exact"/>
              <w:ind w:left="113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A8" w:rsidRPr="00E53A11" w:rsidRDefault="005442A8" w:rsidP="005442A8">
            <w:pPr>
              <w:overflowPunct w:val="0"/>
              <w:autoSpaceDE w:val="0"/>
              <w:autoSpaceDN w:val="0"/>
              <w:snapToGrid w:val="0"/>
              <w:spacing w:line="200" w:lineRule="exact"/>
              <w:ind w:left="113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A8" w:rsidRPr="00E53A11" w:rsidRDefault="005442A8" w:rsidP="005442A8">
            <w:pPr>
              <w:overflowPunct w:val="0"/>
              <w:autoSpaceDE w:val="0"/>
              <w:autoSpaceDN w:val="0"/>
              <w:snapToGrid w:val="0"/>
              <w:spacing w:line="200" w:lineRule="exact"/>
              <w:ind w:left="113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5442A8" w:rsidRPr="00E53A11" w:rsidTr="005442A8">
        <w:trPr>
          <w:cantSplit/>
          <w:trHeight w:val="4526"/>
        </w:trPr>
        <w:tc>
          <w:tcPr>
            <w:tcW w:w="9679" w:type="dxa"/>
            <w:gridSpan w:val="6"/>
            <w:tcBorders>
              <w:top w:val="single" w:sz="4" w:space="0" w:color="auto"/>
              <w:bottom w:val="nil"/>
            </w:tcBorders>
            <w:hideMark/>
          </w:tcPr>
          <w:p w:rsidR="005442A8" w:rsidRDefault="005442A8" w:rsidP="005442A8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9D621D">
              <w:rPr>
                <w:rFonts w:asciiTheme="majorEastAsia" w:eastAsiaTheme="majorEastAsia" w:hAnsiTheme="majorEastAsia" w:hint="eastAsia"/>
                <w:szCs w:val="21"/>
              </w:rPr>
              <w:t xml:space="preserve">難病の患者に対する医療等に関する法律第１９条の規定に基づき、変更のあった事項及びその年月日を届け出ます。　　　　　　</w:t>
            </w:r>
          </w:p>
          <w:p w:rsidR="005442A8" w:rsidRPr="009D621D" w:rsidRDefault="005442A8" w:rsidP="005442A8">
            <w:pPr>
              <w:ind w:firstLineChars="100" w:firstLine="210"/>
              <w:rPr>
                <w:rFonts w:asciiTheme="majorEastAsia" w:eastAsiaTheme="majorEastAsia" w:hAnsiTheme="majorEastAsia" w:hint="eastAsia"/>
                <w:szCs w:val="21"/>
              </w:rPr>
            </w:pPr>
          </w:p>
          <w:p w:rsidR="005442A8" w:rsidRPr="009D621D" w:rsidRDefault="005442A8" w:rsidP="005442A8">
            <w:pPr>
              <w:ind w:firstLineChars="600" w:firstLine="1260"/>
              <w:rPr>
                <w:rFonts w:asciiTheme="majorEastAsia" w:eastAsiaTheme="majorEastAsia" w:hAnsiTheme="majorEastAsia"/>
                <w:szCs w:val="21"/>
              </w:rPr>
            </w:pPr>
            <w:r w:rsidRPr="009D621D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Pr="009D621D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　</w:t>
            </w:r>
            <w:r w:rsidRPr="009D621D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Pr="009D621D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　</w:t>
            </w:r>
            <w:r w:rsidRPr="009D621D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  <w:p w:rsidR="005442A8" w:rsidRPr="009D621D" w:rsidRDefault="005442A8" w:rsidP="005442A8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  <w:p w:rsidR="005442A8" w:rsidRPr="009D621D" w:rsidRDefault="005442A8" w:rsidP="005442A8">
            <w:pPr>
              <w:ind w:firstLineChars="800" w:firstLine="1680"/>
              <w:rPr>
                <w:rFonts w:asciiTheme="majorEastAsia" w:eastAsiaTheme="majorEastAsia" w:hAnsiTheme="majorEastAsia"/>
                <w:szCs w:val="21"/>
              </w:rPr>
            </w:pPr>
            <w:r w:rsidRPr="009D621D">
              <w:rPr>
                <w:rFonts w:asciiTheme="majorEastAsia" w:eastAsiaTheme="majorEastAsia" w:hAnsiTheme="majorEastAsia" w:hint="eastAsia"/>
                <w:szCs w:val="21"/>
              </w:rPr>
              <w:t>（開設者）</w:t>
            </w:r>
          </w:p>
          <w:p w:rsidR="005442A8" w:rsidRPr="009D621D" w:rsidRDefault="005442A8" w:rsidP="005442A8">
            <w:pPr>
              <w:ind w:firstLineChars="900" w:firstLine="1890"/>
              <w:rPr>
                <w:rFonts w:asciiTheme="majorEastAsia" w:eastAsiaTheme="majorEastAsia" w:hAnsiTheme="majorEastAsia"/>
                <w:szCs w:val="21"/>
              </w:rPr>
            </w:pPr>
            <w:r w:rsidRPr="009D621D">
              <w:rPr>
                <w:rFonts w:asciiTheme="majorEastAsia" w:eastAsiaTheme="majorEastAsia" w:hAnsiTheme="majorEastAsia" w:hint="eastAsia"/>
                <w:szCs w:val="21"/>
              </w:rPr>
              <w:t>住所（法人にあっては所在地）</w:t>
            </w:r>
          </w:p>
          <w:p w:rsidR="005442A8" w:rsidRPr="009D621D" w:rsidRDefault="005442A8" w:rsidP="005442A8">
            <w:pPr>
              <w:ind w:firstLineChars="900" w:firstLine="1890"/>
              <w:rPr>
                <w:rFonts w:asciiTheme="majorEastAsia" w:eastAsiaTheme="majorEastAsia" w:hAnsiTheme="majorEastAsia"/>
                <w:szCs w:val="21"/>
              </w:rPr>
            </w:pPr>
            <w:r w:rsidRPr="009D621D">
              <w:rPr>
                <w:rFonts w:asciiTheme="majorEastAsia" w:eastAsiaTheme="majorEastAsia" w:hAnsiTheme="majorEastAsia" w:hint="eastAsia"/>
                <w:szCs w:val="21"/>
              </w:rPr>
              <w:t xml:space="preserve">氏名（法人にあっては名称及び代表者氏名）　　　　　　　</w:t>
            </w:r>
            <w:r w:rsidRPr="009D621D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　　　　　　</w:t>
            </w:r>
          </w:p>
          <w:p w:rsidR="005442A8" w:rsidRDefault="005442A8" w:rsidP="005442A8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  <w:p w:rsidR="005442A8" w:rsidRPr="009D621D" w:rsidRDefault="005442A8" w:rsidP="005442A8">
            <w:pPr>
              <w:ind w:firstLineChars="100" w:firstLine="210"/>
              <w:rPr>
                <w:rFonts w:asciiTheme="majorEastAsia" w:eastAsiaTheme="majorEastAsia" w:hAnsiTheme="majorEastAsia" w:hint="eastAsia"/>
                <w:szCs w:val="21"/>
              </w:rPr>
            </w:pPr>
          </w:p>
          <w:p w:rsidR="005442A8" w:rsidRPr="009D621D" w:rsidRDefault="005442A8" w:rsidP="005442A8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9D621D">
              <w:rPr>
                <w:rFonts w:asciiTheme="majorEastAsia" w:eastAsiaTheme="majorEastAsia" w:hAnsiTheme="majorEastAsia" w:hint="eastAsia"/>
                <w:szCs w:val="21"/>
              </w:rPr>
              <w:t>茨城県知事　殿</w:t>
            </w:r>
          </w:p>
          <w:p w:rsidR="005442A8" w:rsidRPr="009D621D" w:rsidRDefault="005442A8" w:rsidP="005442A8">
            <w:pPr>
              <w:ind w:firstLineChars="100" w:firstLine="210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5442A8" w:rsidRPr="009D621D" w:rsidRDefault="005442A8" w:rsidP="005442A8">
            <w:pPr>
              <w:ind w:firstLineChars="100" w:firstLine="210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9D621D">
              <w:rPr>
                <w:rFonts w:asciiTheme="majorEastAsia" w:eastAsiaTheme="majorEastAsia" w:hAnsiTheme="majorEastAsia" w:hint="eastAsia"/>
                <w:kern w:val="0"/>
                <w:szCs w:val="21"/>
              </w:rPr>
              <w:t>備考</w:t>
            </w:r>
          </w:p>
          <w:p w:rsidR="005442A8" w:rsidRPr="005442A8" w:rsidRDefault="005442A8" w:rsidP="005442A8">
            <w:pPr>
              <w:ind w:firstLineChars="100" w:firstLine="210"/>
              <w:rPr>
                <w:rFonts w:asciiTheme="majorEastAsia" w:eastAsiaTheme="majorEastAsia" w:hAnsiTheme="majorEastAsia" w:hint="eastAsia"/>
                <w:kern w:val="0"/>
                <w:szCs w:val="21"/>
              </w:rPr>
            </w:pPr>
            <w:r w:rsidRPr="009D621D">
              <w:rPr>
                <w:rFonts w:asciiTheme="majorEastAsia" w:eastAsiaTheme="majorEastAsia" w:hAnsiTheme="majorEastAsia" w:hint="eastAsia"/>
                <w:kern w:val="0"/>
                <w:szCs w:val="21"/>
              </w:rPr>
              <w:t>１　変更のあった事項の該当する□の中にレ印を付すこと。</w:t>
            </w:r>
            <w:bookmarkStart w:id="0" w:name="_GoBack"/>
            <w:bookmarkEnd w:id="0"/>
          </w:p>
        </w:tc>
      </w:tr>
    </w:tbl>
    <w:p w:rsidR="002F6F94" w:rsidRPr="00F624E4" w:rsidRDefault="002F6F94" w:rsidP="002F6F94">
      <w:pPr>
        <w:widowControl/>
        <w:jc w:val="left"/>
        <w:rPr>
          <w:sz w:val="16"/>
          <w:szCs w:val="16"/>
        </w:rPr>
        <w:sectPr w:rsidR="002F6F94" w:rsidRPr="00F624E4" w:rsidSect="003D0214">
          <w:pgSz w:w="11906" w:h="16838" w:code="9"/>
          <w:pgMar w:top="1418" w:right="1418" w:bottom="1134" w:left="1418" w:header="851" w:footer="992" w:gutter="0"/>
          <w:cols w:space="425"/>
          <w:docGrid w:type="lines" w:linePitch="328"/>
        </w:sectPr>
      </w:pPr>
    </w:p>
    <w:p w:rsidR="000D6DD9" w:rsidRPr="00643E37" w:rsidRDefault="000D6DD9" w:rsidP="00601048">
      <w:pPr>
        <w:widowControl/>
        <w:jc w:val="left"/>
        <w:rPr>
          <w:sz w:val="16"/>
          <w:szCs w:val="16"/>
        </w:rPr>
      </w:pPr>
    </w:p>
    <w:sectPr w:rsidR="000D6DD9" w:rsidRPr="00643E37" w:rsidSect="002F6F94">
      <w:type w:val="continuous"/>
      <w:pgSz w:w="11906" w:h="16838" w:code="9"/>
      <w:pgMar w:top="1418" w:right="1418" w:bottom="1418" w:left="1418" w:header="851" w:footer="992" w:gutter="0"/>
      <w:cols w:num="2"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349" w:rsidRDefault="00755349" w:rsidP="006C7C1F">
      <w:r>
        <w:separator/>
      </w:r>
    </w:p>
  </w:endnote>
  <w:endnote w:type="continuationSeparator" w:id="0">
    <w:p w:rsidR="00755349" w:rsidRDefault="00755349" w:rsidP="006C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349" w:rsidRDefault="00755349" w:rsidP="006C7C1F">
      <w:r>
        <w:separator/>
      </w:r>
    </w:p>
  </w:footnote>
  <w:footnote w:type="continuationSeparator" w:id="0">
    <w:p w:rsidR="00755349" w:rsidRDefault="00755349" w:rsidP="006C7C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754"/>
    <w:rsid w:val="000041DE"/>
    <w:rsid w:val="00016717"/>
    <w:rsid w:val="000A047B"/>
    <w:rsid w:val="000A0A32"/>
    <w:rsid w:val="000C622A"/>
    <w:rsid w:val="000D6DD9"/>
    <w:rsid w:val="00121F80"/>
    <w:rsid w:val="00141263"/>
    <w:rsid w:val="001465A1"/>
    <w:rsid w:val="001744ED"/>
    <w:rsid w:val="001A4B24"/>
    <w:rsid w:val="001A5795"/>
    <w:rsid w:val="001C467A"/>
    <w:rsid w:val="00210655"/>
    <w:rsid w:val="00246FEB"/>
    <w:rsid w:val="002518D2"/>
    <w:rsid w:val="00274609"/>
    <w:rsid w:val="0028569E"/>
    <w:rsid w:val="002979AA"/>
    <w:rsid w:val="002A22A4"/>
    <w:rsid w:val="002B42E7"/>
    <w:rsid w:val="002C41EF"/>
    <w:rsid w:val="002F0490"/>
    <w:rsid w:val="002F3D87"/>
    <w:rsid w:val="002F6F94"/>
    <w:rsid w:val="003535F9"/>
    <w:rsid w:val="0036299B"/>
    <w:rsid w:val="003A1ECF"/>
    <w:rsid w:val="003C6C8F"/>
    <w:rsid w:val="003D0214"/>
    <w:rsid w:val="003D3FBD"/>
    <w:rsid w:val="003F7CA7"/>
    <w:rsid w:val="00400AC1"/>
    <w:rsid w:val="004305C3"/>
    <w:rsid w:val="004E6B63"/>
    <w:rsid w:val="005119BF"/>
    <w:rsid w:val="005442A8"/>
    <w:rsid w:val="00564907"/>
    <w:rsid w:val="005774DD"/>
    <w:rsid w:val="005C3D3E"/>
    <w:rsid w:val="005E06BF"/>
    <w:rsid w:val="005E06EA"/>
    <w:rsid w:val="00601048"/>
    <w:rsid w:val="006061A2"/>
    <w:rsid w:val="00617FD5"/>
    <w:rsid w:val="00623C72"/>
    <w:rsid w:val="00635672"/>
    <w:rsid w:val="00636D0A"/>
    <w:rsid w:val="00643E37"/>
    <w:rsid w:val="0067397B"/>
    <w:rsid w:val="006C1E79"/>
    <w:rsid w:val="006C7C1F"/>
    <w:rsid w:val="006F6461"/>
    <w:rsid w:val="007142CD"/>
    <w:rsid w:val="00714A79"/>
    <w:rsid w:val="00726E5A"/>
    <w:rsid w:val="00744C4E"/>
    <w:rsid w:val="00755349"/>
    <w:rsid w:val="007605A9"/>
    <w:rsid w:val="00782D51"/>
    <w:rsid w:val="007831A5"/>
    <w:rsid w:val="00783715"/>
    <w:rsid w:val="00784C7B"/>
    <w:rsid w:val="007A03DA"/>
    <w:rsid w:val="007C1E27"/>
    <w:rsid w:val="007D5B4B"/>
    <w:rsid w:val="008227A4"/>
    <w:rsid w:val="00822DA6"/>
    <w:rsid w:val="00825473"/>
    <w:rsid w:val="0082679A"/>
    <w:rsid w:val="008A035C"/>
    <w:rsid w:val="00943D11"/>
    <w:rsid w:val="00953A47"/>
    <w:rsid w:val="00964CA9"/>
    <w:rsid w:val="00971E69"/>
    <w:rsid w:val="00993694"/>
    <w:rsid w:val="009B0184"/>
    <w:rsid w:val="009C56CA"/>
    <w:rsid w:val="009D621D"/>
    <w:rsid w:val="009D773A"/>
    <w:rsid w:val="00A1069B"/>
    <w:rsid w:val="00A11754"/>
    <w:rsid w:val="00A17442"/>
    <w:rsid w:val="00A232B4"/>
    <w:rsid w:val="00A418C5"/>
    <w:rsid w:val="00A51350"/>
    <w:rsid w:val="00A6275B"/>
    <w:rsid w:val="00A93243"/>
    <w:rsid w:val="00A95752"/>
    <w:rsid w:val="00AE42EE"/>
    <w:rsid w:val="00B21414"/>
    <w:rsid w:val="00B81D36"/>
    <w:rsid w:val="00B85D9A"/>
    <w:rsid w:val="00BA7DB1"/>
    <w:rsid w:val="00BC468A"/>
    <w:rsid w:val="00BE6C60"/>
    <w:rsid w:val="00C04CC4"/>
    <w:rsid w:val="00C14B3E"/>
    <w:rsid w:val="00C3656F"/>
    <w:rsid w:val="00C404C4"/>
    <w:rsid w:val="00C52BDC"/>
    <w:rsid w:val="00C53881"/>
    <w:rsid w:val="00C90B7B"/>
    <w:rsid w:val="00C9250A"/>
    <w:rsid w:val="00C966AB"/>
    <w:rsid w:val="00CC79E7"/>
    <w:rsid w:val="00CD78DC"/>
    <w:rsid w:val="00D12A0D"/>
    <w:rsid w:val="00D3547E"/>
    <w:rsid w:val="00D56DE7"/>
    <w:rsid w:val="00D7057B"/>
    <w:rsid w:val="00DA70A6"/>
    <w:rsid w:val="00DB2209"/>
    <w:rsid w:val="00DD48A8"/>
    <w:rsid w:val="00DD74DE"/>
    <w:rsid w:val="00DE7E13"/>
    <w:rsid w:val="00E04041"/>
    <w:rsid w:val="00E111DF"/>
    <w:rsid w:val="00E24F78"/>
    <w:rsid w:val="00E47D27"/>
    <w:rsid w:val="00E53A11"/>
    <w:rsid w:val="00E86E80"/>
    <w:rsid w:val="00EB64D9"/>
    <w:rsid w:val="00EC1D35"/>
    <w:rsid w:val="00ED5F30"/>
    <w:rsid w:val="00F073E0"/>
    <w:rsid w:val="00F44708"/>
    <w:rsid w:val="00F55534"/>
    <w:rsid w:val="00F624E4"/>
    <w:rsid w:val="00F83099"/>
    <w:rsid w:val="00FD515C"/>
    <w:rsid w:val="00FF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DE71C2FD-4D70-4F14-B02C-B1DD742A2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7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C1F"/>
  </w:style>
  <w:style w:type="paragraph" w:styleId="a7">
    <w:name w:val="footer"/>
    <w:basedOn w:val="a"/>
    <w:link w:val="a8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88743-B194-4246-BCB2-71839554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H30030066</cp:lastModifiedBy>
  <cp:revision>19</cp:revision>
  <cp:lastPrinted>2014-12-17T00:29:00Z</cp:lastPrinted>
  <dcterms:created xsi:type="dcterms:W3CDTF">2014-12-15T07:51:00Z</dcterms:created>
  <dcterms:modified xsi:type="dcterms:W3CDTF">2022-08-10T09:51:00Z</dcterms:modified>
</cp:coreProperties>
</file>